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868B" w14:textId="4BC519CB" w:rsidR="00101A41" w:rsidRDefault="004065D7" w:rsidP="004942D9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Pr="004065D7">
        <w:rPr>
          <w:rFonts w:asciiTheme="minorHAnsi" w:hAnsiTheme="minorHAnsi" w:cstheme="minorHAnsi"/>
          <w:b/>
          <w:bCs/>
          <w:sz w:val="28"/>
          <w:szCs w:val="28"/>
        </w:rPr>
        <w:t>FORMULÁŘ PRO ODHLÁŠENÍ PSA</w:t>
      </w:r>
    </w:p>
    <w:p w14:paraId="0791169A" w14:textId="77777777" w:rsidR="004065D7" w:rsidRDefault="004065D7" w:rsidP="004942D9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11337C8" w14:textId="77777777" w:rsidR="004065D7" w:rsidRDefault="004065D7" w:rsidP="004942D9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2734BFAC" w14:textId="77777777" w:rsidR="004065D7" w:rsidRDefault="004065D7" w:rsidP="004942D9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6912D516" w14:textId="0F78D2F5" w:rsidR="004065D7" w:rsidRPr="004065D7" w:rsidRDefault="004065D7" w:rsidP="004942D9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  <w:r w:rsidRPr="004065D7">
        <w:rPr>
          <w:rFonts w:asciiTheme="minorHAnsi" w:hAnsiTheme="minorHAnsi" w:cstheme="minorHAnsi"/>
          <w:b/>
          <w:bCs/>
          <w:sz w:val="22"/>
          <w:szCs w:val="22"/>
        </w:rPr>
        <w:t>Držitel psa</w:t>
      </w:r>
    </w:p>
    <w:p w14:paraId="5A705070" w14:textId="77777777" w:rsidR="004065D7" w:rsidRPr="004065D7" w:rsidRDefault="004065D7" w:rsidP="004942D9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491"/>
      </w:tblGrid>
      <w:tr w:rsidR="004065D7" w:rsidRPr="004065D7" w14:paraId="0154B1E3" w14:textId="77777777" w:rsidTr="004065D7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5E23" w14:textId="77777777" w:rsidR="004065D7" w:rsidRPr="004065D7" w:rsidRDefault="004065D7" w:rsidP="00406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65D7">
              <w:rPr>
                <w:rFonts w:ascii="Calibri" w:eastAsia="Times New Roman" w:hAnsi="Calibri" w:cs="Calibri"/>
                <w:color w:val="000000"/>
                <w:lang w:eastAsia="cs-CZ"/>
              </w:rPr>
              <w:t>Jméno a příjmení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33C4" w14:textId="77777777" w:rsidR="004065D7" w:rsidRPr="004065D7" w:rsidRDefault="004065D7" w:rsidP="00406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65D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065D7" w:rsidRPr="004065D7" w14:paraId="709768FE" w14:textId="77777777" w:rsidTr="004065D7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F01D" w14:textId="77777777" w:rsidR="004065D7" w:rsidRPr="004065D7" w:rsidRDefault="004065D7" w:rsidP="00406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65D7">
              <w:rPr>
                <w:rFonts w:ascii="Calibri" w:eastAsia="Times New Roman" w:hAnsi="Calibri" w:cs="Calibri"/>
                <w:color w:val="000000"/>
                <w:lang w:eastAsia="cs-CZ"/>
              </w:rPr>
              <w:t>Adresa trvalého bydliště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472E" w14:textId="77777777" w:rsidR="004065D7" w:rsidRPr="004065D7" w:rsidRDefault="004065D7" w:rsidP="00406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65D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ABF193A" w14:textId="77777777" w:rsidR="004065D7" w:rsidRDefault="004065D7" w:rsidP="004942D9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82DA1CD" w14:textId="6DDEDD87" w:rsidR="004065D7" w:rsidRDefault="004065D7" w:rsidP="004942D9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ůvod ukončení poplatkové povinnpsti :</w:t>
      </w:r>
    </w:p>
    <w:p w14:paraId="10CDC794" w14:textId="77777777" w:rsidR="004065D7" w:rsidRDefault="004065D7" w:rsidP="004942D9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EC4BFC" w14:textId="77777777" w:rsidR="004065D7" w:rsidRDefault="004065D7" w:rsidP="004942D9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6299CA" w14:textId="0CAA39C1" w:rsidR="004065D7" w:rsidRPr="004065D7" w:rsidRDefault="004065D7" w:rsidP="004065D7">
      <w:pPr>
        <w:pStyle w:val="Bezmezer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es byl utracen / uhynul </w:t>
      </w:r>
      <w:r>
        <w:rPr>
          <w:rFonts w:asciiTheme="minorHAnsi" w:hAnsiTheme="minorHAnsi" w:cstheme="minorHAnsi"/>
          <w:sz w:val="22"/>
          <w:szCs w:val="22"/>
        </w:rPr>
        <w:t>( uveďte měsíc a rok)……………………………………………………………………</w:t>
      </w:r>
    </w:p>
    <w:p w14:paraId="3B67987E" w14:textId="77777777" w:rsidR="004065D7" w:rsidRPr="004065D7" w:rsidRDefault="004065D7" w:rsidP="004065D7">
      <w:pPr>
        <w:pStyle w:val="Bezmezer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C782C71" w14:textId="0450A6CE" w:rsidR="004065D7" w:rsidRPr="004065D7" w:rsidRDefault="004065D7" w:rsidP="004065D7">
      <w:pPr>
        <w:pStyle w:val="Bezmezer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es se zaběhl/ztratil se    </w:t>
      </w:r>
      <w:r>
        <w:rPr>
          <w:rFonts w:asciiTheme="minorHAnsi" w:hAnsiTheme="minorHAnsi" w:cstheme="minorHAnsi"/>
          <w:sz w:val="22"/>
          <w:szCs w:val="22"/>
        </w:rPr>
        <w:t>( uveďte měsíc a rok)…………………………………………………………………..</w:t>
      </w:r>
    </w:p>
    <w:p w14:paraId="4967537A" w14:textId="77777777" w:rsidR="004065D7" w:rsidRDefault="004065D7" w:rsidP="004065D7">
      <w:pPr>
        <w:pStyle w:val="Odstavecseseznamem"/>
        <w:rPr>
          <w:rFonts w:cstheme="minorHAnsi"/>
          <w:b/>
          <w:bCs/>
        </w:rPr>
      </w:pPr>
    </w:p>
    <w:p w14:paraId="302D000A" w14:textId="48828BCD" w:rsidR="004065D7" w:rsidRPr="004065D7" w:rsidRDefault="004065D7" w:rsidP="004065D7">
      <w:pPr>
        <w:pStyle w:val="Bezmezer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es byl předán novému držiteli </w:t>
      </w:r>
      <w:r>
        <w:rPr>
          <w:rFonts w:asciiTheme="minorHAnsi" w:hAnsiTheme="minorHAnsi" w:cstheme="minorHAnsi"/>
          <w:sz w:val="22"/>
          <w:szCs w:val="22"/>
        </w:rPr>
        <w:t>( uveďte měsíc a rok)………………………………………………………..</w:t>
      </w:r>
    </w:p>
    <w:p w14:paraId="18E523A6" w14:textId="77777777" w:rsidR="004065D7" w:rsidRDefault="004065D7" w:rsidP="004065D7">
      <w:pPr>
        <w:pStyle w:val="Odstavecseseznamem"/>
        <w:rPr>
          <w:rFonts w:cstheme="minorHAnsi"/>
          <w:b/>
          <w:bCs/>
        </w:rPr>
      </w:pPr>
    </w:p>
    <w:p w14:paraId="7715C2F5" w14:textId="2BCC2481" w:rsidR="004065D7" w:rsidRDefault="004065D7" w:rsidP="004065D7">
      <w:pPr>
        <w:pStyle w:val="Bezmezer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měna trvalého bydliště držitele psa ( odstěhování z obce)</w:t>
      </w:r>
    </w:p>
    <w:p w14:paraId="31525308" w14:textId="4BFF0A46" w:rsidR="004065D7" w:rsidRDefault="004065D7" w:rsidP="004065D7">
      <w:pPr>
        <w:pStyle w:val="Bezmezer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uveďte měsíc a rok)………………………………………………………………………………………………………….</w:t>
      </w:r>
    </w:p>
    <w:p w14:paraId="578F418B" w14:textId="77777777" w:rsidR="004065D7" w:rsidRDefault="004065D7" w:rsidP="004065D7">
      <w:pPr>
        <w:pStyle w:val="Bezmezer"/>
        <w:ind w:left="720"/>
        <w:rPr>
          <w:rFonts w:asciiTheme="minorHAnsi" w:hAnsiTheme="minorHAnsi" w:cstheme="minorHAnsi"/>
          <w:sz w:val="22"/>
          <w:szCs w:val="22"/>
        </w:rPr>
      </w:pPr>
    </w:p>
    <w:p w14:paraId="12E723F3" w14:textId="77777777" w:rsidR="004065D7" w:rsidRDefault="004065D7" w:rsidP="004065D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60D17413" w14:textId="77777777" w:rsidR="004065D7" w:rsidRDefault="004065D7" w:rsidP="004065D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77C0D359" w14:textId="485ADCB2" w:rsidR="004065D7" w:rsidRDefault="004065D7" w:rsidP="004065D7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sem si vědom(a) právních následků v případě uvedení nepravdivých a neúplných údajů.</w:t>
      </w:r>
    </w:p>
    <w:p w14:paraId="7AD660DC" w14:textId="77777777" w:rsidR="004065D7" w:rsidRDefault="004065D7" w:rsidP="004065D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24365BD7" w14:textId="77777777" w:rsidR="004065D7" w:rsidRDefault="004065D7" w:rsidP="004065D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1D4F33FB" w14:textId="77777777" w:rsidR="004065D7" w:rsidRDefault="004065D7" w:rsidP="004065D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7E7950AC" w14:textId="77777777" w:rsidR="004065D7" w:rsidRDefault="004065D7" w:rsidP="004065D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81ED91C" w14:textId="2A026F62" w:rsidR="004065D7" w:rsidRDefault="004065D7" w:rsidP="004065D7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Batňovicích dne : …………………………………………………..</w:t>
      </w:r>
    </w:p>
    <w:p w14:paraId="1E7404B9" w14:textId="77777777" w:rsidR="004065D7" w:rsidRDefault="004065D7" w:rsidP="004065D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07CC2A03" w14:textId="77777777" w:rsidR="004065D7" w:rsidRDefault="004065D7" w:rsidP="004065D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150CDB22" w14:textId="77777777" w:rsidR="004065D7" w:rsidRDefault="004065D7" w:rsidP="004065D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7EC8A5F8" w14:textId="77777777" w:rsidR="004065D7" w:rsidRDefault="004065D7" w:rsidP="004065D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355E3626" w14:textId="45B2CCAC" w:rsidR="004065D7" w:rsidRDefault="004065D7" w:rsidP="004065D7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lastnoruční podpis držitele psa : ………………………………………………………………………………………………………. </w:t>
      </w:r>
    </w:p>
    <w:p w14:paraId="1BFDAB98" w14:textId="77777777" w:rsidR="004065D7" w:rsidRPr="004065D7" w:rsidRDefault="004065D7" w:rsidP="004065D7">
      <w:pPr>
        <w:pStyle w:val="Bezmezer"/>
        <w:ind w:left="720"/>
        <w:rPr>
          <w:rFonts w:asciiTheme="minorHAnsi" w:hAnsiTheme="minorHAnsi" w:cstheme="minorHAnsi"/>
          <w:sz w:val="22"/>
          <w:szCs w:val="22"/>
        </w:rPr>
      </w:pPr>
    </w:p>
    <w:p w14:paraId="4C287238" w14:textId="77777777" w:rsidR="00101A41" w:rsidRPr="00CD4D04" w:rsidRDefault="00101A41" w:rsidP="0034155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sectPr w:rsidR="00101A41" w:rsidRPr="00CD4D04" w:rsidSect="00101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C86D" w14:textId="77777777" w:rsidR="006B7F42" w:rsidRDefault="006B7F42" w:rsidP="00B823FC">
      <w:pPr>
        <w:spacing w:after="0" w:line="240" w:lineRule="auto"/>
      </w:pPr>
      <w:r>
        <w:separator/>
      </w:r>
    </w:p>
  </w:endnote>
  <w:endnote w:type="continuationSeparator" w:id="0">
    <w:p w14:paraId="0EB5A6EF" w14:textId="77777777" w:rsidR="006B7F42" w:rsidRDefault="006B7F42" w:rsidP="00B8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8932" w14:textId="77777777" w:rsidR="008E7D89" w:rsidRDefault="008E7D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8CC7" w14:textId="77777777" w:rsidR="000C5A29" w:rsidRDefault="000C5A29" w:rsidP="00B823FC">
    <w:pPr>
      <w:pStyle w:val="Zpat"/>
      <w:pBdr>
        <w:top w:val="single" w:sz="4" w:space="1" w:color="auto"/>
      </w:pBdr>
      <w:jc w:val="center"/>
    </w:pPr>
  </w:p>
  <w:p w14:paraId="286D922D" w14:textId="77777777" w:rsidR="00B823FC" w:rsidRDefault="00B823FC" w:rsidP="00B823FC">
    <w:pPr>
      <w:pStyle w:val="Zpat"/>
      <w:pBdr>
        <w:top w:val="single" w:sz="4" w:space="1" w:color="auto"/>
      </w:pBdr>
      <w:jc w:val="center"/>
    </w:pPr>
    <w:r>
      <w:t xml:space="preserve">obec Batňovice, č. p. 4, 542 37 Batňovice, </w:t>
    </w:r>
    <w:r w:rsidR="00396611">
      <w:t>tel. 499</w:t>
    </w:r>
    <w:r w:rsidR="00B07430">
      <w:t xml:space="preserve"> 781 521, </w:t>
    </w:r>
    <w:r>
      <w:t>IČ: 00277657</w:t>
    </w:r>
  </w:p>
  <w:p w14:paraId="0E8D80B2" w14:textId="09C08B0E" w:rsidR="00AD393C" w:rsidRPr="00AD393C" w:rsidRDefault="00000000" w:rsidP="00AD393C">
    <w:pPr>
      <w:jc w:val="center"/>
      <w:rPr>
        <w:rFonts w:ascii="Calibri" w:eastAsia="Times New Roman" w:hAnsi="Calibri" w:cs="Calibri"/>
        <w:bCs/>
        <w:color w:val="000000"/>
        <w:lang w:eastAsia="cs-CZ"/>
      </w:rPr>
    </w:pPr>
    <w:hyperlink r:id="rId1" w:history="1">
      <w:r w:rsidR="009A6108" w:rsidRPr="000A0E92">
        <w:rPr>
          <w:rStyle w:val="Hypertextovodkaz"/>
        </w:rPr>
        <w:t>podatelna@batnovice.cz</w:t>
      </w:r>
    </w:hyperlink>
    <w:r w:rsidR="00396611" w:rsidRPr="00396611">
      <w:t xml:space="preserve"> </w:t>
    </w:r>
    <w:r w:rsidR="00B823FC" w:rsidRPr="00396611">
      <w:t xml:space="preserve">    </w:t>
    </w:r>
    <w:hyperlink r:id="rId2" w:history="1">
      <w:r w:rsidR="00396611" w:rsidRPr="00396611">
        <w:rPr>
          <w:rStyle w:val="Hypertextovodkaz"/>
          <w:color w:val="auto"/>
        </w:rPr>
        <w:t>www.batnovice.cz</w:t>
      </w:r>
    </w:hyperlink>
    <w:r w:rsidR="00AD393C">
      <w:rPr>
        <w:rStyle w:val="Hypertextovodkaz"/>
        <w:color w:val="auto"/>
        <w:u w:val="none"/>
      </w:rPr>
      <w:t xml:space="preserve">   ID: </w:t>
    </w:r>
    <w:r w:rsidR="00AD393C" w:rsidRPr="00AD393C">
      <w:rPr>
        <w:rFonts w:ascii="Calibri" w:eastAsia="Times New Roman" w:hAnsi="Calibri" w:cs="Calibri"/>
        <w:bCs/>
        <w:color w:val="000000"/>
        <w:lang w:eastAsia="cs-CZ"/>
      </w:rPr>
      <w:t>c7cbp2b</w:t>
    </w:r>
  </w:p>
  <w:p w14:paraId="658EF6EB" w14:textId="77777777" w:rsidR="00B823FC" w:rsidRPr="00AD393C" w:rsidRDefault="00AD393C" w:rsidP="00B823FC">
    <w:pPr>
      <w:pStyle w:val="Zpat"/>
      <w:jc w:val="center"/>
    </w:pPr>
    <w:r>
      <w:rPr>
        <w:rStyle w:val="Hypertextovodkaz"/>
        <w:color w:val="auto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6E72" w14:textId="77777777" w:rsidR="008E7D89" w:rsidRDefault="008E7D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8BFB" w14:textId="77777777" w:rsidR="006B7F42" w:rsidRDefault="006B7F42" w:rsidP="00B823FC">
      <w:pPr>
        <w:spacing w:after="0" w:line="240" w:lineRule="auto"/>
      </w:pPr>
      <w:r>
        <w:separator/>
      </w:r>
    </w:p>
  </w:footnote>
  <w:footnote w:type="continuationSeparator" w:id="0">
    <w:p w14:paraId="6FDF381B" w14:textId="77777777" w:rsidR="006B7F42" w:rsidRDefault="006B7F42" w:rsidP="00B82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A80F" w14:textId="77777777" w:rsidR="008E7D89" w:rsidRDefault="008E7D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5896" w14:textId="77777777" w:rsidR="00B823FC" w:rsidRDefault="00B823FC" w:rsidP="00B823FC">
    <w:pPr>
      <w:pStyle w:val="Bezmezer"/>
      <w:jc w:val="center"/>
      <w:rPr>
        <w:rFonts w:ascii="Calibri" w:hAnsi="Calibri" w:cs="Calibri"/>
        <w:sz w:val="36"/>
        <w:szCs w:val="36"/>
      </w:rPr>
    </w:pPr>
  </w:p>
  <w:p w14:paraId="573C266B" w14:textId="77777777" w:rsidR="00B823FC" w:rsidRPr="00992357" w:rsidRDefault="00B823FC" w:rsidP="00E71E59">
    <w:pPr>
      <w:pStyle w:val="Bezmezer"/>
      <w:tabs>
        <w:tab w:val="center" w:pos="4535"/>
        <w:tab w:val="left" w:pos="8175"/>
      </w:tabs>
      <w:jc w:val="center"/>
      <w:rPr>
        <w:rFonts w:ascii="Calibri" w:hAnsi="Calibri" w:cs="Calibri"/>
        <w:sz w:val="36"/>
        <w:szCs w:val="36"/>
      </w:rPr>
    </w:pPr>
    <w:r>
      <w:rPr>
        <w:rFonts w:ascii="Calibri" w:hAnsi="Calibri" w:cs="Calibri"/>
        <w:sz w:val="36"/>
        <w:szCs w:val="36"/>
      </w:rPr>
      <w:drawing>
        <wp:anchor distT="0" distB="0" distL="114300" distR="114300" simplePos="0" relativeHeight="251658752" behindDoc="1" locked="0" layoutInCell="1" allowOverlap="1" wp14:anchorId="452359E4" wp14:editId="783C5AB7">
          <wp:simplePos x="0" y="0"/>
          <wp:positionH relativeFrom="column">
            <wp:posOffset>42545</wp:posOffset>
          </wp:positionH>
          <wp:positionV relativeFrom="paragraph">
            <wp:posOffset>-271145</wp:posOffset>
          </wp:positionV>
          <wp:extent cx="695325" cy="798830"/>
          <wp:effectExtent l="0" t="0" r="9525" b="1270"/>
          <wp:wrapNone/>
          <wp:docPr id="1110237480" name="Obrázek 1110237480" descr="Znak ob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ob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430">
      <w:rPr>
        <w:rFonts w:ascii="Calibri" w:hAnsi="Calibri" w:cs="Calibri"/>
        <w:sz w:val="36"/>
        <w:szCs w:val="36"/>
      </w:rPr>
      <w:t>OBEC BATŇOVICE</w:t>
    </w:r>
  </w:p>
  <w:p w14:paraId="399AABFE" w14:textId="77777777" w:rsidR="00B823FC" w:rsidRPr="00992357" w:rsidRDefault="00E71E59" w:rsidP="00B823FC">
    <w:pPr>
      <w:pStyle w:val="Bezmezer"/>
      <w:jc w:val="cen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5</w:t>
    </w:r>
    <w:r w:rsidR="00B823FC" w:rsidRPr="00992357">
      <w:rPr>
        <w:rFonts w:ascii="Calibri" w:hAnsi="Calibri" w:cs="Calibri"/>
        <w:sz w:val="24"/>
        <w:szCs w:val="24"/>
      </w:rPr>
      <w:t>42 37, Batňovice č. p. 4</w:t>
    </w:r>
  </w:p>
  <w:p w14:paraId="7DC4EFEF" w14:textId="77777777" w:rsidR="00B823FC" w:rsidRPr="00992357" w:rsidRDefault="00B823FC" w:rsidP="00B823FC">
    <w:pPr>
      <w:pStyle w:val="Bezmezer"/>
      <w:pBdr>
        <w:bottom w:val="single" w:sz="4" w:space="1" w:color="auto"/>
      </w:pBdr>
      <w:jc w:val="center"/>
      <w:rPr>
        <w:rFonts w:ascii="Calibri" w:hAnsi="Calibri" w:cs="Calibri"/>
        <w:sz w:val="24"/>
        <w:szCs w:val="24"/>
      </w:rPr>
    </w:pPr>
  </w:p>
  <w:p w14:paraId="07359AAA" w14:textId="77777777" w:rsidR="00B823FC" w:rsidRDefault="00B823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D7FF" w14:textId="77777777" w:rsidR="008E7D89" w:rsidRDefault="008E7D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500"/>
    <w:multiLevelType w:val="hybridMultilevel"/>
    <w:tmpl w:val="A6FE0286"/>
    <w:lvl w:ilvl="0" w:tplc="44BEAB28">
      <w:start w:val="549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95818BE"/>
    <w:multiLevelType w:val="hybridMultilevel"/>
    <w:tmpl w:val="CF3A8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06F4"/>
    <w:multiLevelType w:val="hybridMultilevel"/>
    <w:tmpl w:val="279C1506"/>
    <w:lvl w:ilvl="0" w:tplc="A1B428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2AAD"/>
    <w:multiLevelType w:val="hybridMultilevel"/>
    <w:tmpl w:val="65165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4D8F"/>
    <w:multiLevelType w:val="hybridMultilevel"/>
    <w:tmpl w:val="7D522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34FFC"/>
    <w:multiLevelType w:val="hybridMultilevel"/>
    <w:tmpl w:val="8F927E2E"/>
    <w:lvl w:ilvl="0" w:tplc="A1B428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D37F0"/>
    <w:multiLevelType w:val="hybridMultilevel"/>
    <w:tmpl w:val="E618E67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C2DDE"/>
    <w:multiLevelType w:val="hybridMultilevel"/>
    <w:tmpl w:val="ADFC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F584D"/>
    <w:multiLevelType w:val="hybridMultilevel"/>
    <w:tmpl w:val="4D52B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80D2D"/>
    <w:multiLevelType w:val="hybridMultilevel"/>
    <w:tmpl w:val="5AC23896"/>
    <w:lvl w:ilvl="0" w:tplc="2FE820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8819539">
    <w:abstractNumId w:val="9"/>
  </w:num>
  <w:num w:numId="2" w16cid:durableId="1391614631">
    <w:abstractNumId w:val="8"/>
  </w:num>
  <w:num w:numId="3" w16cid:durableId="1065909986">
    <w:abstractNumId w:val="5"/>
  </w:num>
  <w:num w:numId="4" w16cid:durableId="1773551100">
    <w:abstractNumId w:val="2"/>
  </w:num>
  <w:num w:numId="5" w16cid:durableId="2005664289">
    <w:abstractNumId w:val="4"/>
  </w:num>
  <w:num w:numId="6" w16cid:durableId="1506894942">
    <w:abstractNumId w:val="6"/>
  </w:num>
  <w:num w:numId="7" w16cid:durableId="74864624">
    <w:abstractNumId w:val="1"/>
  </w:num>
  <w:num w:numId="8" w16cid:durableId="283387049">
    <w:abstractNumId w:val="3"/>
  </w:num>
  <w:num w:numId="9" w16cid:durableId="62605570">
    <w:abstractNumId w:val="0"/>
  </w:num>
  <w:num w:numId="10" w16cid:durableId="1637442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FC"/>
    <w:rsid w:val="000113BA"/>
    <w:rsid w:val="000125C0"/>
    <w:rsid w:val="0004633E"/>
    <w:rsid w:val="00050469"/>
    <w:rsid w:val="000801B2"/>
    <w:rsid w:val="00081259"/>
    <w:rsid w:val="0009496D"/>
    <w:rsid w:val="000B5682"/>
    <w:rsid w:val="000B7ABA"/>
    <w:rsid w:val="000C5A29"/>
    <w:rsid w:val="000C722C"/>
    <w:rsid w:val="000F012A"/>
    <w:rsid w:val="00101A41"/>
    <w:rsid w:val="0012791E"/>
    <w:rsid w:val="00133FCA"/>
    <w:rsid w:val="00140FE8"/>
    <w:rsid w:val="00155008"/>
    <w:rsid w:val="00172512"/>
    <w:rsid w:val="001A2DFE"/>
    <w:rsid w:val="001A41F1"/>
    <w:rsid w:val="001C0CDC"/>
    <w:rsid w:val="001D60CE"/>
    <w:rsid w:val="001D63AB"/>
    <w:rsid w:val="001E31E8"/>
    <w:rsid w:val="001F1253"/>
    <w:rsid w:val="002208E1"/>
    <w:rsid w:val="00227F74"/>
    <w:rsid w:val="002402FD"/>
    <w:rsid w:val="00253817"/>
    <w:rsid w:val="00263E8C"/>
    <w:rsid w:val="0027077F"/>
    <w:rsid w:val="00297003"/>
    <w:rsid w:val="00297260"/>
    <w:rsid w:val="002B5E7E"/>
    <w:rsid w:val="002C2075"/>
    <w:rsid w:val="002C4246"/>
    <w:rsid w:val="002C6822"/>
    <w:rsid w:val="002D61C6"/>
    <w:rsid w:val="002E4113"/>
    <w:rsid w:val="002E414E"/>
    <w:rsid w:val="002F085B"/>
    <w:rsid w:val="00302883"/>
    <w:rsid w:val="00306339"/>
    <w:rsid w:val="00315F33"/>
    <w:rsid w:val="0031701E"/>
    <w:rsid w:val="003255F3"/>
    <w:rsid w:val="00331AFE"/>
    <w:rsid w:val="00341556"/>
    <w:rsid w:val="00345B85"/>
    <w:rsid w:val="0035090F"/>
    <w:rsid w:val="0035118D"/>
    <w:rsid w:val="003515D3"/>
    <w:rsid w:val="003568D0"/>
    <w:rsid w:val="00361B6A"/>
    <w:rsid w:val="00374B99"/>
    <w:rsid w:val="00396611"/>
    <w:rsid w:val="003A4C2A"/>
    <w:rsid w:val="003A734F"/>
    <w:rsid w:val="003A7FD2"/>
    <w:rsid w:val="003C4C24"/>
    <w:rsid w:val="003C6C1F"/>
    <w:rsid w:val="003D793C"/>
    <w:rsid w:val="003E5088"/>
    <w:rsid w:val="00403703"/>
    <w:rsid w:val="004065D7"/>
    <w:rsid w:val="00412A4E"/>
    <w:rsid w:val="00422357"/>
    <w:rsid w:val="00425A25"/>
    <w:rsid w:val="00431904"/>
    <w:rsid w:val="0043377B"/>
    <w:rsid w:val="00440EB0"/>
    <w:rsid w:val="0044458A"/>
    <w:rsid w:val="0045503A"/>
    <w:rsid w:val="004568F8"/>
    <w:rsid w:val="00463A6B"/>
    <w:rsid w:val="00467438"/>
    <w:rsid w:val="00485305"/>
    <w:rsid w:val="004922F8"/>
    <w:rsid w:val="004942D9"/>
    <w:rsid w:val="0049586B"/>
    <w:rsid w:val="00496DD4"/>
    <w:rsid w:val="004C33B3"/>
    <w:rsid w:val="004D2096"/>
    <w:rsid w:val="00524C3F"/>
    <w:rsid w:val="005353D2"/>
    <w:rsid w:val="00535408"/>
    <w:rsid w:val="005460F8"/>
    <w:rsid w:val="00585B75"/>
    <w:rsid w:val="00585D34"/>
    <w:rsid w:val="00593681"/>
    <w:rsid w:val="005B00E9"/>
    <w:rsid w:val="005B03F6"/>
    <w:rsid w:val="005C28FA"/>
    <w:rsid w:val="005F7CA1"/>
    <w:rsid w:val="006218AA"/>
    <w:rsid w:val="00652F0B"/>
    <w:rsid w:val="00666C7A"/>
    <w:rsid w:val="00674D95"/>
    <w:rsid w:val="00675DFC"/>
    <w:rsid w:val="00681112"/>
    <w:rsid w:val="0068185D"/>
    <w:rsid w:val="00685B6D"/>
    <w:rsid w:val="006A1020"/>
    <w:rsid w:val="006A142D"/>
    <w:rsid w:val="006A326B"/>
    <w:rsid w:val="006A7AB6"/>
    <w:rsid w:val="006B16BC"/>
    <w:rsid w:val="006B7F42"/>
    <w:rsid w:val="006D0BB9"/>
    <w:rsid w:val="006D2E88"/>
    <w:rsid w:val="006D43FC"/>
    <w:rsid w:val="006D7FEA"/>
    <w:rsid w:val="006E358B"/>
    <w:rsid w:val="00731D3C"/>
    <w:rsid w:val="00743752"/>
    <w:rsid w:val="007449CF"/>
    <w:rsid w:val="007520FA"/>
    <w:rsid w:val="00762C07"/>
    <w:rsid w:val="00773319"/>
    <w:rsid w:val="007A471D"/>
    <w:rsid w:val="007B0579"/>
    <w:rsid w:val="007C03B5"/>
    <w:rsid w:val="007C0DBB"/>
    <w:rsid w:val="007E4AC0"/>
    <w:rsid w:val="007E5450"/>
    <w:rsid w:val="007F5682"/>
    <w:rsid w:val="007F647E"/>
    <w:rsid w:val="00807817"/>
    <w:rsid w:val="00814A87"/>
    <w:rsid w:val="00820D67"/>
    <w:rsid w:val="00823C25"/>
    <w:rsid w:val="00830D75"/>
    <w:rsid w:val="00836253"/>
    <w:rsid w:val="00870EE3"/>
    <w:rsid w:val="00871295"/>
    <w:rsid w:val="00884AD8"/>
    <w:rsid w:val="00887E62"/>
    <w:rsid w:val="008A49E3"/>
    <w:rsid w:val="008B7CD6"/>
    <w:rsid w:val="008E3AC1"/>
    <w:rsid w:val="008E7D89"/>
    <w:rsid w:val="008F5C3C"/>
    <w:rsid w:val="009039B5"/>
    <w:rsid w:val="00935C2C"/>
    <w:rsid w:val="00945F1F"/>
    <w:rsid w:val="0094650A"/>
    <w:rsid w:val="00950C43"/>
    <w:rsid w:val="00952340"/>
    <w:rsid w:val="0097204D"/>
    <w:rsid w:val="009754C3"/>
    <w:rsid w:val="00981E05"/>
    <w:rsid w:val="00990F3F"/>
    <w:rsid w:val="009918FF"/>
    <w:rsid w:val="00993D5B"/>
    <w:rsid w:val="009A6108"/>
    <w:rsid w:val="009C5622"/>
    <w:rsid w:val="009F29E3"/>
    <w:rsid w:val="00A03F45"/>
    <w:rsid w:val="00A14893"/>
    <w:rsid w:val="00A32072"/>
    <w:rsid w:val="00A32588"/>
    <w:rsid w:val="00A3538C"/>
    <w:rsid w:val="00A5465E"/>
    <w:rsid w:val="00A63852"/>
    <w:rsid w:val="00A64A04"/>
    <w:rsid w:val="00A7123A"/>
    <w:rsid w:val="00A8279F"/>
    <w:rsid w:val="00A83B02"/>
    <w:rsid w:val="00AB669C"/>
    <w:rsid w:val="00AC2F87"/>
    <w:rsid w:val="00AD393C"/>
    <w:rsid w:val="00B07430"/>
    <w:rsid w:val="00B07E54"/>
    <w:rsid w:val="00B10CCF"/>
    <w:rsid w:val="00B112EC"/>
    <w:rsid w:val="00B65099"/>
    <w:rsid w:val="00B823FC"/>
    <w:rsid w:val="00B8742A"/>
    <w:rsid w:val="00BA3535"/>
    <w:rsid w:val="00BA4DD1"/>
    <w:rsid w:val="00BA50CF"/>
    <w:rsid w:val="00BA570C"/>
    <w:rsid w:val="00BB2E44"/>
    <w:rsid w:val="00BC770B"/>
    <w:rsid w:val="00BD15F2"/>
    <w:rsid w:val="00BF584D"/>
    <w:rsid w:val="00C12498"/>
    <w:rsid w:val="00C13DA1"/>
    <w:rsid w:val="00C23218"/>
    <w:rsid w:val="00C23916"/>
    <w:rsid w:val="00C23E2D"/>
    <w:rsid w:val="00C2586B"/>
    <w:rsid w:val="00C34FF5"/>
    <w:rsid w:val="00C4161C"/>
    <w:rsid w:val="00C51A44"/>
    <w:rsid w:val="00C55ADD"/>
    <w:rsid w:val="00C64D9B"/>
    <w:rsid w:val="00C72E1D"/>
    <w:rsid w:val="00C86F56"/>
    <w:rsid w:val="00C9187F"/>
    <w:rsid w:val="00CA7A91"/>
    <w:rsid w:val="00CB3CBF"/>
    <w:rsid w:val="00CD4D04"/>
    <w:rsid w:val="00CD637E"/>
    <w:rsid w:val="00CE0B39"/>
    <w:rsid w:val="00CF72FE"/>
    <w:rsid w:val="00D04D60"/>
    <w:rsid w:val="00D0777E"/>
    <w:rsid w:val="00D10C07"/>
    <w:rsid w:val="00D157D1"/>
    <w:rsid w:val="00D16D76"/>
    <w:rsid w:val="00D31D49"/>
    <w:rsid w:val="00D32F14"/>
    <w:rsid w:val="00D736CE"/>
    <w:rsid w:val="00D74E50"/>
    <w:rsid w:val="00D76DFE"/>
    <w:rsid w:val="00D81786"/>
    <w:rsid w:val="00D94183"/>
    <w:rsid w:val="00DA3283"/>
    <w:rsid w:val="00DA4F57"/>
    <w:rsid w:val="00DB0EBB"/>
    <w:rsid w:val="00DB119A"/>
    <w:rsid w:val="00DC16F3"/>
    <w:rsid w:val="00DD009A"/>
    <w:rsid w:val="00DE2ED8"/>
    <w:rsid w:val="00DF5786"/>
    <w:rsid w:val="00E230EE"/>
    <w:rsid w:val="00E565D6"/>
    <w:rsid w:val="00E62219"/>
    <w:rsid w:val="00E71E59"/>
    <w:rsid w:val="00E76910"/>
    <w:rsid w:val="00E80DCC"/>
    <w:rsid w:val="00EC6266"/>
    <w:rsid w:val="00ED2B75"/>
    <w:rsid w:val="00ED6996"/>
    <w:rsid w:val="00ED7F16"/>
    <w:rsid w:val="00EE5EE0"/>
    <w:rsid w:val="00EF7F19"/>
    <w:rsid w:val="00F06916"/>
    <w:rsid w:val="00F22BA7"/>
    <w:rsid w:val="00F24F77"/>
    <w:rsid w:val="00F2716F"/>
    <w:rsid w:val="00F335CA"/>
    <w:rsid w:val="00F4107D"/>
    <w:rsid w:val="00F53F45"/>
    <w:rsid w:val="00F549A6"/>
    <w:rsid w:val="00F670EB"/>
    <w:rsid w:val="00F7369E"/>
    <w:rsid w:val="00F968DD"/>
    <w:rsid w:val="00FA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8FD9C"/>
  <w15:docId w15:val="{C497452A-48EA-480F-B7A8-0F3D9EAB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B02"/>
  </w:style>
  <w:style w:type="paragraph" w:styleId="Nadpis2">
    <w:name w:val="heading 2"/>
    <w:basedOn w:val="Normln"/>
    <w:link w:val="Nadpis2Char"/>
    <w:uiPriority w:val="9"/>
    <w:qFormat/>
    <w:rsid w:val="00440E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A2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823F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2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3FC"/>
  </w:style>
  <w:style w:type="paragraph" w:styleId="Zpat">
    <w:name w:val="footer"/>
    <w:basedOn w:val="Normln"/>
    <w:link w:val="ZpatChar"/>
    <w:uiPriority w:val="99"/>
    <w:unhideWhenUsed/>
    <w:rsid w:val="00B82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3FC"/>
  </w:style>
  <w:style w:type="character" w:styleId="Hypertextovodkaz">
    <w:name w:val="Hyperlink"/>
    <w:unhideWhenUsed/>
    <w:rsid w:val="00B823F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40EB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5F7CA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941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71E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A83B02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A2D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zev">
    <w:name w:val="Title"/>
    <w:basedOn w:val="Normln"/>
    <w:link w:val="NzevChar"/>
    <w:qFormat/>
    <w:rsid w:val="00585D34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585D34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7F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93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tnovice.cz" TargetMode="External"/><Relationship Id="rId1" Type="http://schemas.openxmlformats.org/officeDocument/2006/relationships/hyperlink" Target="mailto:podatelna@batnov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3915-BFEC-453B-94C2-D49313CB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a Pátková</dc:creator>
  <cp:lastModifiedBy>referent@BATNOVICE.LOCAL</cp:lastModifiedBy>
  <cp:revision>2</cp:revision>
  <cp:lastPrinted>2023-06-13T09:07:00Z</cp:lastPrinted>
  <dcterms:created xsi:type="dcterms:W3CDTF">2023-08-16T07:34:00Z</dcterms:created>
  <dcterms:modified xsi:type="dcterms:W3CDTF">2023-08-16T07:34:00Z</dcterms:modified>
</cp:coreProperties>
</file>